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B7" w:rsidRPr="001F04E1" w:rsidRDefault="00057EB7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ЕНО 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Донецкой Народной Республики</w:t>
      </w:r>
    </w:p>
    <w:p w:rsidR="00F24880" w:rsidRDefault="00C7057B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  25.06.2015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  281 </w:t>
      </w:r>
      <w:r w:rsidR="00F24880" w:rsidRPr="00F2488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истерстве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юстиции Донецкой Народной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Республики за регистрационным</w:t>
      </w:r>
    </w:p>
    <w:p w:rsidR="00F24880" w:rsidRDefault="00F24880" w:rsidP="00F24880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  <w:u w:val="single"/>
        </w:rPr>
      </w:pPr>
      <w:r w:rsidRPr="00F24880">
        <w:rPr>
          <w:rFonts w:ascii="Times New Roman" w:hAnsi="Times New Roman"/>
          <w:bCs/>
          <w:sz w:val="24"/>
          <w:szCs w:val="24"/>
        </w:rPr>
        <w:t xml:space="preserve">№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28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F24880">
        <w:rPr>
          <w:rFonts w:ascii="Times New Roman" w:hAnsi="Times New Roman"/>
          <w:bCs/>
          <w:sz w:val="24"/>
          <w:szCs w:val="24"/>
        </w:rPr>
        <w:t xml:space="preserve">от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C7057B" w:rsidRPr="00C7057B" w:rsidRDefault="00C7057B" w:rsidP="00F2488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C7057B">
        <w:rPr>
          <w:rFonts w:ascii="Times New Roman" w:hAnsi="Times New Roman"/>
          <w:bCs/>
          <w:sz w:val="24"/>
          <w:szCs w:val="24"/>
        </w:rPr>
        <w:t xml:space="preserve">(в ред. приказом Министерства образования ДНР </w:t>
      </w:r>
      <w:hyperlink r:id="rId8" w:history="1">
        <w:r w:rsidRPr="00C7057B">
          <w:rPr>
            <w:rStyle w:val="ac"/>
            <w:rFonts w:ascii="Times New Roman" w:hAnsi="Times New Roman"/>
            <w:bCs/>
            <w:sz w:val="24"/>
            <w:szCs w:val="24"/>
            <w:u w:val="none"/>
          </w:rPr>
          <w:t>от 17.01.2020 № 10-НП</w:t>
        </w:r>
      </w:hyperlink>
      <w:r w:rsidRPr="00C7057B">
        <w:rPr>
          <w:rFonts w:ascii="Times New Roman" w:hAnsi="Times New Roman"/>
          <w:bCs/>
          <w:sz w:val="24"/>
          <w:szCs w:val="24"/>
        </w:rPr>
        <w:t xml:space="preserve">, </w:t>
      </w:r>
      <w:hyperlink r:id="rId9" w:history="1">
        <w:r w:rsidRPr="00C7057B">
          <w:rPr>
            <w:rStyle w:val="ac"/>
            <w:rFonts w:ascii="Times New Roman" w:hAnsi="Times New Roman"/>
            <w:bCs/>
            <w:sz w:val="24"/>
            <w:szCs w:val="24"/>
            <w:u w:val="none"/>
          </w:rPr>
          <w:t>от 11.03.2020 № 36-НП</w:t>
        </w:r>
      </w:hyperlink>
      <w:r>
        <w:rPr>
          <w:rFonts w:ascii="Times New Roman" w:hAnsi="Times New Roman"/>
          <w:bCs/>
          <w:sz w:val="24"/>
          <w:szCs w:val="24"/>
        </w:rPr>
        <w:t>)</w:t>
      </w:r>
    </w:p>
    <w:p w:rsidR="00C7057B" w:rsidRDefault="00C7057B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57B" w:rsidRDefault="00C7057B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57B" w:rsidRDefault="00C7057B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EB7" w:rsidRPr="001F04E1" w:rsidRDefault="00C66335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7EB7" w:rsidRPr="001F04E1" w:rsidRDefault="00057EB7" w:rsidP="00057EB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ЕЙ СРЕДНЕГО ПРОФЕССИОН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805"/>
        <w:gridCol w:w="3681"/>
      </w:tblGrid>
      <w:tr w:rsidR="00AA757F" w:rsidRPr="001F04E1" w:rsidTr="00C214EB">
        <w:trPr>
          <w:cantSplit/>
        </w:trPr>
        <w:tc>
          <w:tcPr>
            <w:tcW w:w="2084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укрупненных групп специальностей.</w:t>
            </w:r>
          </w:p>
          <w:p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специальностей</w:t>
            </w:r>
          </w:p>
        </w:tc>
        <w:tc>
          <w:tcPr>
            <w:tcW w:w="3805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укрупненных групп специальностей.</w:t>
            </w:r>
          </w:p>
          <w:p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специальностей</w:t>
            </w:r>
          </w:p>
        </w:tc>
        <w:tc>
          <w:tcPr>
            <w:tcW w:w="3681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(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пециалиста среднего звена</w:t>
            </w:r>
          </w:p>
        </w:tc>
      </w:tr>
      <w:tr w:rsidR="00AA757F" w:rsidRPr="001F04E1" w:rsidTr="00C214EB">
        <w:trPr>
          <w:cantSplit/>
        </w:trPr>
        <w:tc>
          <w:tcPr>
            <w:tcW w:w="9570" w:type="dxa"/>
            <w:gridSpan w:val="3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ЧЕСКИЕ И ЕСТЕСТВЕННЫЕ НАУК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0.00</w:t>
            </w:r>
          </w:p>
        </w:tc>
        <w:tc>
          <w:tcPr>
            <w:tcW w:w="7486" w:type="dxa"/>
            <w:gridSpan w:val="2"/>
          </w:tcPr>
          <w:p w:rsidR="00AA757F" w:rsidRPr="001F04E1" w:rsidRDefault="00AA757F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емле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1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картограф Специалист по картографи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2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3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AA757F" w:rsidRPr="001F04E1" w:rsidTr="00C214EB">
        <w:trPr>
          <w:cantSplit/>
        </w:trPr>
        <w:tc>
          <w:tcPr>
            <w:tcW w:w="9570" w:type="dxa"/>
            <w:gridSpan w:val="3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ЖЕНЕРНОЕ ДЕЛО, ТЕХНОЛОГИИ И ТЕХНИЧЕСКИЕ НАУК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0.00</w:t>
            </w:r>
          </w:p>
        </w:tc>
        <w:tc>
          <w:tcPr>
            <w:tcW w:w="3805" w:type="dxa"/>
          </w:tcPr>
          <w:p w:rsidR="00AA757F" w:rsidRPr="001F04E1" w:rsidRDefault="0020278C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:rsidR="00AA757F" w:rsidRPr="001F04E1" w:rsidRDefault="00AA757F" w:rsidP="00057E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4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5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6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2.07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8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9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9D1841">
        <w:trPr>
          <w:cantSplit/>
          <w:trHeight w:val="765"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0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  <w:p w:rsidR="009D1841" w:rsidRPr="001F04E1" w:rsidRDefault="009D184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841" w:rsidRPr="001F04E1" w:rsidTr="006C1112">
        <w:trPr>
          <w:cantSplit/>
          <w:trHeight w:val="615"/>
        </w:trPr>
        <w:tc>
          <w:tcPr>
            <w:tcW w:w="2084" w:type="dxa"/>
          </w:tcPr>
          <w:p w:rsidR="009D1841" w:rsidRPr="001F04E1" w:rsidRDefault="009D1841" w:rsidP="006C111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1</w:t>
            </w:r>
          </w:p>
        </w:tc>
        <w:tc>
          <w:tcPr>
            <w:tcW w:w="3805" w:type="dxa"/>
          </w:tcPr>
          <w:p w:rsidR="009D1841" w:rsidRPr="001F04E1" w:rsidRDefault="009D1841" w:rsidP="006C111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3681" w:type="dxa"/>
          </w:tcPr>
          <w:p w:rsidR="009D1841" w:rsidRPr="009D1841" w:rsidRDefault="009D1841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9D1841" w:rsidRPr="001F04E1" w:rsidRDefault="009D1841" w:rsidP="006C111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управлению, эксплуатации и обслуживанию многоквартирного дом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E775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омпьютерным системам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етя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3805" w:type="dxa"/>
          </w:tcPr>
          <w:p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информационным система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</w:tc>
      </w:tr>
      <w:tr w:rsidR="0020278C" w:rsidRPr="001F04E1" w:rsidTr="006C1112">
        <w:trPr>
          <w:cantSplit/>
          <w:trHeight w:val="945"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3805" w:type="dxa"/>
          </w:tcPr>
          <w:p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20278C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икладной информатике</w:t>
            </w:r>
          </w:p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:rsidTr="006C1112">
        <w:trPr>
          <w:cantSplit/>
          <w:trHeight w:val="1230"/>
        </w:trPr>
        <w:tc>
          <w:tcPr>
            <w:tcW w:w="2084" w:type="dxa"/>
          </w:tcPr>
          <w:p w:rsidR="006C1112" w:rsidRPr="001F04E1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6</w:t>
            </w:r>
          </w:p>
        </w:tc>
        <w:tc>
          <w:tcPr>
            <w:tcW w:w="3805" w:type="dxa"/>
          </w:tcPr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и системное администрирование</w:t>
            </w:r>
          </w:p>
        </w:tc>
        <w:tc>
          <w:tcPr>
            <w:tcW w:w="3681" w:type="dxa"/>
          </w:tcPr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и системный администратор</w:t>
            </w:r>
          </w:p>
          <w:p w:rsid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:rsidTr="00C214EB">
        <w:trPr>
          <w:cantSplit/>
          <w:trHeight w:val="690"/>
        </w:trPr>
        <w:tc>
          <w:tcPr>
            <w:tcW w:w="2084" w:type="dxa"/>
          </w:tcPr>
          <w:p w:rsidR="006C1112" w:rsidRPr="006C1112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.02.07</w:t>
            </w:r>
          </w:p>
        </w:tc>
        <w:tc>
          <w:tcPr>
            <w:tcW w:w="3805" w:type="dxa"/>
          </w:tcPr>
          <w:p w:rsidR="006C1112" w:rsidRPr="006C1112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3681" w:type="dxa"/>
          </w:tcPr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баз данных</w:t>
            </w:r>
          </w:p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стированию в области информационных технологий</w:t>
            </w:r>
          </w:p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исатель</w:t>
            </w:r>
          </w:p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  <w:p w:rsidR="006C1112" w:rsidRP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веб и мультимедийных приложений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технология защиты информации</w:t>
            </w:r>
          </w:p>
        </w:tc>
        <w:tc>
          <w:tcPr>
            <w:tcW w:w="3681" w:type="dxa"/>
          </w:tcPr>
          <w:p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3681" w:type="dxa"/>
          </w:tcPr>
          <w:p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6C1112">
        <w:trPr>
          <w:cantSplit/>
          <w:trHeight w:val="945"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1" w:type="dxa"/>
          </w:tcPr>
          <w:p w:rsidR="0020278C" w:rsidRPr="001F04E1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Default="0020278C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:rsidTr="006C1112">
        <w:trPr>
          <w:cantSplit/>
          <w:trHeight w:val="795"/>
        </w:trPr>
        <w:tc>
          <w:tcPr>
            <w:tcW w:w="2084" w:type="dxa"/>
          </w:tcPr>
          <w:p w:rsidR="006C1112" w:rsidRPr="001F04E1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4</w:t>
            </w:r>
          </w:p>
        </w:tc>
        <w:tc>
          <w:tcPr>
            <w:tcW w:w="3805" w:type="dxa"/>
          </w:tcPr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3681" w:type="dxa"/>
          </w:tcPr>
          <w:p w:rsid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6C1112" w:rsidRDefault="006C1112" w:rsidP="006C111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1112" w:rsidRPr="001F04E1" w:rsidTr="00C214EB">
        <w:trPr>
          <w:cantSplit/>
          <w:trHeight w:val="720"/>
        </w:trPr>
        <w:tc>
          <w:tcPr>
            <w:tcW w:w="2084" w:type="dxa"/>
          </w:tcPr>
          <w:p w:rsidR="006C1112" w:rsidRPr="001F04E1" w:rsidRDefault="006C1112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5</w:t>
            </w:r>
          </w:p>
        </w:tc>
        <w:tc>
          <w:tcPr>
            <w:tcW w:w="3805" w:type="dxa"/>
          </w:tcPr>
          <w:p w:rsidR="006C1112" w:rsidRPr="001F04E1" w:rsidRDefault="006C1112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681" w:type="dxa"/>
          </w:tcPr>
          <w:p w:rsidR="006C1112" w:rsidRDefault="006C1112" w:rsidP="006C111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.00</w:t>
            </w:r>
          </w:p>
        </w:tc>
        <w:tc>
          <w:tcPr>
            <w:tcW w:w="7486" w:type="dxa"/>
            <w:gridSpan w:val="2"/>
          </w:tcPr>
          <w:p w:rsidR="0020278C" w:rsidRPr="001F04E1" w:rsidRDefault="00C06785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ика</w:t>
            </w:r>
            <w:r w:rsidR="0020278C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техника и системы связ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е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ю</w:t>
            </w:r>
            <w:proofErr w:type="spellEnd"/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луатация оборудования радиосвязи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радионавигации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комплексы и системы управления космических летательных аппара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ради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информационные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чтовой связ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тельная электро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AB6750">
        <w:trPr>
          <w:cantSplit/>
          <w:trHeight w:val="840"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AB6750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</w:tc>
      </w:tr>
      <w:tr w:rsidR="00AB6750" w:rsidRPr="001F04E1" w:rsidTr="00AB6750">
        <w:trPr>
          <w:cantSplit/>
          <w:trHeight w:val="474"/>
        </w:trPr>
        <w:tc>
          <w:tcPr>
            <w:tcW w:w="2084" w:type="dxa"/>
          </w:tcPr>
          <w:p w:rsidR="00AB6750" w:rsidRPr="001F04E1" w:rsidRDefault="00AB675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3805" w:type="dxa"/>
          </w:tcPr>
          <w:p w:rsidR="00AB6750" w:rsidRPr="001F04E1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коммуникационные сети и системы связи</w:t>
            </w:r>
          </w:p>
        </w:tc>
        <w:tc>
          <w:tcPr>
            <w:tcW w:w="3681" w:type="dxa"/>
          </w:tcPr>
          <w:p w:rsidR="00AB6750" w:rsidRDefault="00AB6750" w:rsidP="00AB675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бслуживанию телекоммуникаций</w:t>
            </w:r>
          </w:p>
          <w:p w:rsidR="00AB6750" w:rsidRPr="001F04E1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6750" w:rsidRPr="001F04E1" w:rsidTr="00C214EB">
        <w:trPr>
          <w:cantSplit/>
          <w:trHeight w:val="615"/>
        </w:trPr>
        <w:tc>
          <w:tcPr>
            <w:tcW w:w="2084" w:type="dxa"/>
          </w:tcPr>
          <w:p w:rsidR="00AB6750" w:rsidRPr="001F04E1" w:rsidRDefault="00AB675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6</w:t>
            </w:r>
          </w:p>
        </w:tc>
        <w:tc>
          <w:tcPr>
            <w:tcW w:w="3805" w:type="dxa"/>
          </w:tcPr>
          <w:p w:rsidR="00AB6750" w:rsidRPr="001F04E1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3681" w:type="dxa"/>
          </w:tcPr>
          <w:p w:rsidR="00AB6750" w:rsidRDefault="00AB6750" w:rsidP="00AB675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  <w:p w:rsidR="00AB6750" w:rsidRDefault="00AB675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ника</w:t>
            </w:r>
            <w:proofErr w:type="spell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приборостроение, оптические и биотехнические системы и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онные приборы и комплекс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ие прибор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е и оптико-электронные прибор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B368E6">
        <w:trPr>
          <w:cantSplit/>
          <w:trHeight w:val="690"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8</w:t>
            </w:r>
          </w:p>
        </w:tc>
        <w:tc>
          <w:tcPr>
            <w:tcW w:w="3805" w:type="dxa"/>
          </w:tcPr>
          <w:p w:rsidR="00B368E6" w:rsidRPr="001F04E1" w:rsidRDefault="00C06785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но-ортопедическая и реабилитацион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B368E6" w:rsidRPr="001F04E1" w:rsidTr="00B368E6">
        <w:trPr>
          <w:cantSplit/>
          <w:trHeight w:val="435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9</w:t>
            </w:r>
          </w:p>
        </w:tc>
        <w:tc>
          <w:tcPr>
            <w:tcW w:w="3805" w:type="dxa"/>
          </w:tcPr>
          <w:p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эксплуатация оптических и оптико-электронных приборов и систем</w:t>
            </w:r>
          </w:p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B368E6" w:rsidRPr="001F04E1" w:rsidTr="00C214EB">
        <w:trPr>
          <w:cantSplit/>
          <w:trHeight w:val="510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10</w:t>
            </w:r>
          </w:p>
        </w:tc>
        <w:tc>
          <w:tcPr>
            <w:tcW w:w="3805" w:type="dxa"/>
          </w:tcPr>
          <w:p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биотехнических и медицинских аппаратов и систем</w:t>
            </w:r>
          </w:p>
        </w:tc>
        <w:tc>
          <w:tcPr>
            <w:tcW w:w="3681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биотехническим и медицинским аппаратам и систем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- и теплоэнергетик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электроэнергетические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снабжению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оляционная, кабельная и конденсатор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линий электропередач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онтаж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ическим машинам и аппара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дерная энергетика и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деления изотоп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луатация гидравлических машин, гидропривод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пневмоавтоматики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машины и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B368E6" w:rsidRPr="001F04E1" w:rsidTr="00B368E6">
        <w:trPr>
          <w:cantSplit/>
          <w:trHeight w:val="1095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3681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хнологии машиностроения</w:t>
            </w:r>
          </w:p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:rsidTr="00B368E6">
        <w:trPr>
          <w:cantSplit/>
          <w:trHeight w:val="722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9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дитивные технологии</w:t>
            </w:r>
          </w:p>
        </w:tc>
        <w:tc>
          <w:tcPr>
            <w:tcW w:w="3681" w:type="dxa"/>
          </w:tcPr>
          <w:p w:rsidR="00B368E6" w:rsidRPr="001F04E1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B368E6" w:rsidRPr="001F04E1" w:rsidTr="00B368E6">
        <w:trPr>
          <w:cantSplit/>
          <w:trHeight w:val="930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0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бильная робототехника (по отраслям)</w:t>
            </w:r>
          </w:p>
        </w:tc>
        <w:tc>
          <w:tcPr>
            <w:tcW w:w="3681" w:type="dxa"/>
          </w:tcPr>
          <w:p w:rsidR="00B368E6" w:rsidRP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</w:t>
            </w:r>
            <w:proofErr w:type="spellStart"/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ик</w:t>
            </w:r>
            <w:proofErr w:type="spellEnd"/>
          </w:p>
          <w:p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обильной робототехнике</w:t>
            </w:r>
          </w:p>
        </w:tc>
      </w:tr>
      <w:tr w:rsidR="00B368E6" w:rsidRPr="001F04E1" w:rsidTr="00B368E6">
        <w:trPr>
          <w:cantSplit/>
          <w:trHeight w:val="840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1</w:t>
            </w:r>
          </w:p>
        </w:tc>
        <w:tc>
          <w:tcPr>
            <w:tcW w:w="3805" w:type="dxa"/>
          </w:tcPr>
          <w:p w:rsidR="00B368E6" w:rsidRPr="001F04E1" w:rsidRDefault="005E09A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роботизированного производства</w:t>
            </w:r>
          </w:p>
        </w:tc>
        <w:tc>
          <w:tcPr>
            <w:tcW w:w="3681" w:type="dxa"/>
          </w:tcPr>
          <w:p w:rsidR="00B368E6" w:rsidRDefault="005E09A5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  <w:p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:rsidTr="00B368E6">
        <w:trPr>
          <w:cantSplit/>
          <w:trHeight w:val="1020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2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3681" w:type="dxa"/>
          </w:tcPr>
          <w:p w:rsidR="00B368E6" w:rsidRDefault="00B368E6" w:rsidP="00B368E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:rsidTr="00B368E6">
        <w:trPr>
          <w:cantSplit/>
          <w:trHeight w:val="870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3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3681" w:type="dxa"/>
          </w:tcPr>
          <w:p w:rsidR="00B368E6" w:rsidRDefault="00B368E6" w:rsidP="00B368E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B368E6" w:rsidRDefault="00B368E6" w:rsidP="00B368E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:rsidTr="005E09A5">
        <w:trPr>
          <w:cantSplit/>
          <w:trHeight w:val="1202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4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3681" w:type="dxa"/>
          </w:tcPr>
          <w:p w:rsidR="00B368E6" w:rsidRDefault="00B368E6" w:rsidP="005E09A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B368E6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8E6" w:rsidRPr="001F04E1" w:rsidTr="005E09A5">
        <w:trPr>
          <w:cantSplit/>
          <w:trHeight w:val="840"/>
        </w:trPr>
        <w:tc>
          <w:tcPr>
            <w:tcW w:w="2084" w:type="dxa"/>
          </w:tcPr>
          <w:p w:rsidR="00B368E6" w:rsidRPr="001F04E1" w:rsidRDefault="00B368E6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5</w:t>
            </w:r>
          </w:p>
        </w:tc>
        <w:tc>
          <w:tcPr>
            <w:tcW w:w="3805" w:type="dxa"/>
          </w:tcPr>
          <w:p w:rsidR="00B368E6" w:rsidRPr="001F04E1" w:rsidRDefault="00B368E6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  <w:tc>
          <w:tcPr>
            <w:tcW w:w="3681" w:type="dxa"/>
          </w:tcPr>
          <w:p w:rsidR="00B368E6" w:rsidRDefault="00B368E6" w:rsidP="005E09A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нтроль качества химических соедин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тделочного производства и обработк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лектр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тугоплавких неметаллических и силикатных материалов и изделий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инофотоматериалов и магнитных носителе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ереработке нефти и газ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ксохимического производства</w:t>
            </w:r>
          </w:p>
        </w:tc>
      </w:tr>
      <w:tr w:rsidR="00C06785" w:rsidRPr="001F04E1" w:rsidTr="004A0FFE">
        <w:trPr>
          <w:cantSplit/>
          <w:trHeight w:val="720"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иротехнических составов 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4A0FFE" w:rsidRPr="001F04E1" w:rsidTr="004A0FFE">
        <w:trPr>
          <w:cantSplit/>
          <w:trHeight w:val="317"/>
        </w:trPr>
        <w:tc>
          <w:tcPr>
            <w:tcW w:w="2084" w:type="dxa"/>
          </w:tcPr>
          <w:p w:rsidR="004A0FFE" w:rsidRPr="001F04E1" w:rsidRDefault="004A0FF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2</w:t>
            </w:r>
          </w:p>
        </w:tc>
        <w:tc>
          <w:tcPr>
            <w:tcW w:w="3805" w:type="dxa"/>
          </w:tcPr>
          <w:p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аналитического контроля химических соединений</w:t>
            </w:r>
          </w:p>
        </w:tc>
        <w:tc>
          <w:tcPr>
            <w:tcW w:w="3681" w:type="dxa"/>
          </w:tcPr>
          <w:p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4A0FFE" w:rsidRPr="001F04E1" w:rsidTr="004A0FFE">
        <w:trPr>
          <w:cantSplit/>
          <w:trHeight w:val="390"/>
        </w:trPr>
        <w:tc>
          <w:tcPr>
            <w:tcW w:w="2084" w:type="dxa"/>
          </w:tcPr>
          <w:p w:rsidR="004A0FFE" w:rsidRPr="001F04E1" w:rsidRDefault="004A0FF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3</w:t>
            </w:r>
          </w:p>
        </w:tc>
        <w:tc>
          <w:tcPr>
            <w:tcW w:w="3805" w:type="dxa"/>
          </w:tcPr>
          <w:p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зделий из полимерных композитов</w:t>
            </w:r>
          </w:p>
        </w:tc>
        <w:tc>
          <w:tcPr>
            <w:tcW w:w="3681" w:type="dxa"/>
          </w:tcPr>
          <w:p w:rsidR="004A0FFE" w:rsidRPr="001F04E1" w:rsidRDefault="004A0FF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ышленная экология и био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 Специалист би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ранения и переработки зерн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ахарист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бродильных производств и винодел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консервов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концентратов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жиров и жирозаменителе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езопасность и </w:t>
            </w:r>
            <w:proofErr w:type="spellStart"/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е использование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хозяйственных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к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окружающей среды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пасатель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паса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ладная геология, горное дело, нефтегазовое дело и геодезия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землеустроитель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землеустрои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 обеспечения градостроительной деятельност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я</w:t>
            </w:r>
            <w:proofErr w:type="spellEnd"/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ст</w:t>
            </w:r>
            <w:proofErr w:type="spellEnd"/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и</w:t>
            </w:r>
            <w:proofErr w:type="spellEnd"/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дезист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еодез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идроге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зведке нефтяных и газовых месторождений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физ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физ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- горный разведч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- горный разведч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лог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bottom w:val="single" w:sz="4" w:space="0" w:color="auto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4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маркшейдер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bottom w:val="nil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3805" w:type="dxa"/>
            <w:tcBorders>
              <w:bottom w:val="nil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top w:val="nil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nil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рным рабо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ое строитель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шахтострои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 Специалист по горным рабо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.00</w:t>
            </w:r>
          </w:p>
        </w:tc>
        <w:tc>
          <w:tcPr>
            <w:tcW w:w="7486" w:type="dxa"/>
            <w:gridSpan w:val="2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материа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02.01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черных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2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цветных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3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литейному производству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4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рмической обработке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5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ботке металлов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м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варочного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7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ковая металлургия, композиционные материалы, покрытия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орошковой металлурги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- и тракторостро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втомобиле- и тракторостроению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:rsidTr="00301E2B">
        <w:trPr>
          <w:cantSplit/>
          <w:trHeight w:val="780"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301E2B" w:rsidRPr="001F04E1" w:rsidTr="00301E2B">
        <w:trPr>
          <w:cantSplit/>
          <w:trHeight w:val="930"/>
        </w:trPr>
        <w:tc>
          <w:tcPr>
            <w:tcW w:w="2084" w:type="dxa"/>
          </w:tcPr>
          <w:p w:rsidR="00301E2B" w:rsidRPr="001F04E1" w:rsidRDefault="00301E2B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7</w:t>
            </w:r>
          </w:p>
        </w:tc>
        <w:tc>
          <w:tcPr>
            <w:tcW w:w="3805" w:type="dxa"/>
          </w:tcPr>
          <w:p w:rsidR="00301E2B" w:rsidRPr="001F04E1" w:rsidRDefault="00301E2B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681" w:type="dxa"/>
          </w:tcPr>
          <w:p w:rsidR="00301E2B" w:rsidRPr="001F04E1" w:rsidRDefault="00301E2B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авиационных двигателей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спытаниям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эронавигация и эксплуатация авиационной и ракетно-космической техник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ая эксплуатация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8468CF" w:rsidRPr="001F04E1" w:rsidTr="00733C00">
        <w:trPr>
          <w:cantSplit/>
          <w:trHeight w:val="556"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вижением воздушного транспорт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</w:tr>
      <w:tr w:rsidR="00733C00" w:rsidRPr="001F04E1" w:rsidTr="00733C00">
        <w:trPr>
          <w:cantSplit/>
          <w:trHeight w:val="690"/>
        </w:trPr>
        <w:tc>
          <w:tcPr>
            <w:tcW w:w="2084" w:type="dxa"/>
          </w:tcPr>
          <w:p w:rsidR="00733C00" w:rsidRPr="001F04E1" w:rsidRDefault="00733C0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6</w:t>
            </w:r>
          </w:p>
        </w:tc>
        <w:tc>
          <w:tcPr>
            <w:tcW w:w="3805" w:type="dxa"/>
          </w:tcPr>
          <w:p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обслуживание авиационной техники</w:t>
            </w:r>
          </w:p>
        </w:tc>
        <w:tc>
          <w:tcPr>
            <w:tcW w:w="3681" w:type="dxa"/>
          </w:tcPr>
          <w:p w:rsidR="00733C00" w:rsidRPr="00733C00" w:rsidRDefault="00733C00" w:rsidP="00733C0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производству авиационной техники</w:t>
            </w:r>
          </w:p>
          <w:p w:rsidR="00733C00" w:rsidRPr="00733C00" w:rsidRDefault="00733C00" w:rsidP="00733C0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обслуживанию авиационной техники</w:t>
            </w:r>
          </w:p>
          <w:p w:rsidR="00733C00" w:rsidRPr="001F04E1" w:rsidRDefault="00733C00" w:rsidP="00733C0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оизводству и обслуживанию авиационной техники</w:t>
            </w:r>
          </w:p>
        </w:tc>
      </w:tr>
      <w:tr w:rsidR="00733C00" w:rsidRPr="001F04E1" w:rsidTr="00733C00">
        <w:trPr>
          <w:cantSplit/>
          <w:trHeight w:val="660"/>
        </w:trPr>
        <w:tc>
          <w:tcPr>
            <w:tcW w:w="2084" w:type="dxa"/>
          </w:tcPr>
          <w:p w:rsidR="00733C00" w:rsidRPr="001F04E1" w:rsidRDefault="00733C0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7</w:t>
            </w:r>
          </w:p>
        </w:tc>
        <w:tc>
          <w:tcPr>
            <w:tcW w:w="3805" w:type="dxa"/>
          </w:tcPr>
          <w:p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иационных двигателей</w:t>
            </w:r>
          </w:p>
        </w:tc>
        <w:tc>
          <w:tcPr>
            <w:tcW w:w="3681" w:type="dxa"/>
          </w:tcPr>
          <w:p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733C00" w:rsidRPr="001F04E1" w:rsidTr="00733C00">
        <w:trPr>
          <w:cantSplit/>
          <w:trHeight w:val="540"/>
        </w:trPr>
        <w:tc>
          <w:tcPr>
            <w:tcW w:w="2084" w:type="dxa"/>
          </w:tcPr>
          <w:p w:rsidR="00733C00" w:rsidRPr="001F04E1" w:rsidRDefault="00733C0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8</w:t>
            </w:r>
          </w:p>
        </w:tc>
        <w:tc>
          <w:tcPr>
            <w:tcW w:w="3805" w:type="dxa"/>
          </w:tcPr>
          <w:p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3681" w:type="dxa"/>
          </w:tcPr>
          <w:p w:rsidR="00733C00" w:rsidRPr="001F04E1" w:rsidRDefault="00733C0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беспилотных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кораблестроения и водного транспорт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внутренних водных пут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стро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остроению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</w:t>
            </w:r>
          </w:p>
        </w:tc>
        <w:tc>
          <w:tcPr>
            <w:tcW w:w="3681" w:type="dxa"/>
          </w:tcPr>
          <w:p w:rsidR="00803087" w:rsidRPr="00803087" w:rsidRDefault="00803087" w:rsidP="0080308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водитель</w:t>
            </w:r>
          </w:p>
          <w:p w:rsidR="008468CF" w:rsidRPr="001F04E1" w:rsidRDefault="00803087" w:rsidP="0080308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водитель с правом эксплуатации судовых энергетических установо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ое обслуживание судовых машин и механизм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меха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системы управлен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573E57">
        <w:trPr>
          <w:cantSplit/>
          <w:trHeight w:val="555"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средства диспетчерского управления</w:t>
            </w:r>
          </w:p>
        </w:tc>
        <w:tc>
          <w:tcPr>
            <w:tcW w:w="3681" w:type="dxa"/>
          </w:tcPr>
          <w:p w:rsidR="008468CF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7" w:rsidRPr="001F04E1" w:rsidTr="00573E57">
        <w:trPr>
          <w:cantSplit/>
          <w:trHeight w:val="540"/>
        </w:trPr>
        <w:tc>
          <w:tcPr>
            <w:tcW w:w="2084" w:type="dxa"/>
          </w:tcPr>
          <w:p w:rsidR="00573E57" w:rsidRPr="001F04E1" w:rsidRDefault="00573E57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6</w:t>
            </w:r>
          </w:p>
        </w:tc>
        <w:tc>
          <w:tcPr>
            <w:tcW w:w="3805" w:type="dxa"/>
          </w:tcPr>
          <w:p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ы измерительных приборов</w:t>
            </w:r>
          </w:p>
        </w:tc>
        <w:tc>
          <w:tcPr>
            <w:tcW w:w="3681" w:type="dxa"/>
          </w:tcPr>
          <w:p w:rsidR="00573E57" w:rsidRDefault="00573E57" w:rsidP="00573E5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тролог</w:t>
            </w:r>
          </w:p>
          <w:p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E57" w:rsidRPr="001F04E1" w:rsidTr="00C214EB">
        <w:trPr>
          <w:cantSplit/>
          <w:trHeight w:val="555"/>
        </w:trPr>
        <w:tc>
          <w:tcPr>
            <w:tcW w:w="2084" w:type="dxa"/>
          </w:tcPr>
          <w:p w:rsidR="00573E57" w:rsidRPr="001F04E1" w:rsidRDefault="00573E57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7</w:t>
            </w:r>
          </w:p>
        </w:tc>
        <w:tc>
          <w:tcPr>
            <w:tcW w:w="3805" w:type="dxa"/>
          </w:tcPr>
          <w:p w:rsidR="00573E57" w:rsidRPr="001F04E1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ачеством продукции, процессов и услуг (по отраслям)</w:t>
            </w:r>
          </w:p>
        </w:tc>
        <w:tc>
          <w:tcPr>
            <w:tcW w:w="3681" w:type="dxa"/>
          </w:tcPr>
          <w:p w:rsidR="00573E57" w:rsidRDefault="00573E57" w:rsidP="00573E5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73E57" w:rsidRDefault="00573E57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легкой промышленност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кож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жи и мех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мех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текстильных изделий (по вида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7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зделий из бумаги и картон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0D168E">
        <w:trPr>
          <w:cantSplit/>
          <w:trHeight w:val="570"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8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алмаз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0D168E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0D168E" w:rsidRPr="001F04E1" w:rsidTr="000D168E">
        <w:trPr>
          <w:cantSplit/>
          <w:trHeight w:val="351"/>
        </w:trPr>
        <w:tc>
          <w:tcPr>
            <w:tcW w:w="2084" w:type="dxa"/>
          </w:tcPr>
          <w:p w:rsidR="000D168E" w:rsidRPr="001F04E1" w:rsidRDefault="000D168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9</w:t>
            </w:r>
          </w:p>
        </w:tc>
        <w:tc>
          <w:tcPr>
            <w:tcW w:w="3805" w:type="dxa"/>
          </w:tcPr>
          <w:p w:rsidR="000D168E" w:rsidRPr="001F04E1" w:rsidRDefault="000D168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ое дело</w:t>
            </w:r>
          </w:p>
        </w:tc>
        <w:tc>
          <w:tcPr>
            <w:tcW w:w="3681" w:type="dxa"/>
          </w:tcPr>
          <w:p w:rsidR="000D168E" w:rsidRPr="001F04E1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9570" w:type="dxa"/>
            <w:gridSpan w:val="3"/>
          </w:tcPr>
          <w:p w:rsidR="008468CF" w:rsidRPr="001F04E1" w:rsidRDefault="008468C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ООХРАНЕНИЕ И МЕДИЦИНСКИЕ НАУК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/акуш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лабораторный 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пт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ометрист</w:t>
            </w:r>
            <w:proofErr w:type="spellEnd"/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доровье и профилактическая медицина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ый фельдшер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0.00</w:t>
            </w:r>
          </w:p>
        </w:tc>
        <w:tc>
          <w:tcPr>
            <w:tcW w:w="3805" w:type="dxa"/>
          </w:tcPr>
          <w:p w:rsidR="005210C1" w:rsidRPr="001F04E1" w:rsidRDefault="005210C1" w:rsidP="005210C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0.00</w:t>
            </w:r>
          </w:p>
        </w:tc>
        <w:tc>
          <w:tcPr>
            <w:tcW w:w="7486" w:type="dxa"/>
            <w:gridSpan w:val="2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9570" w:type="dxa"/>
            <w:gridSpan w:val="3"/>
          </w:tcPr>
          <w:p w:rsidR="005210C1" w:rsidRPr="001F04E1" w:rsidRDefault="005210C1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 ХОЗЯЙСТВО И СЕЛЬСКОХОЗЯЙСТВЕННЫЕ НАУКИ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486" w:type="dxa"/>
            <w:gridSpan w:val="2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лесного и лесопаркового хозяйства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созаготовок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3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4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5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агроном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6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9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тиология и рыб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рыбовод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рыбово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0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водных биоресурсов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 рыболов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3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челово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4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</w:t>
            </w:r>
          </w:p>
        </w:tc>
      </w:tr>
      <w:tr w:rsidR="005210C1" w:rsidRPr="001F04E1" w:rsidTr="000D168E">
        <w:trPr>
          <w:cantSplit/>
          <w:trHeight w:val="435"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3805" w:type="dxa"/>
          </w:tcPr>
          <w:p w:rsidR="005210C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ия</w:t>
            </w:r>
          </w:p>
          <w:p w:rsidR="000D168E" w:rsidRPr="001F04E1" w:rsidRDefault="000D168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68E" w:rsidRPr="001F04E1" w:rsidTr="00C214EB">
        <w:trPr>
          <w:cantSplit/>
          <w:trHeight w:val="660"/>
        </w:trPr>
        <w:tc>
          <w:tcPr>
            <w:tcW w:w="2084" w:type="dxa"/>
          </w:tcPr>
          <w:p w:rsidR="000D168E" w:rsidRPr="001F04E1" w:rsidRDefault="000D168E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6</w:t>
            </w:r>
          </w:p>
        </w:tc>
        <w:tc>
          <w:tcPr>
            <w:tcW w:w="3805" w:type="dxa"/>
          </w:tcPr>
          <w:p w:rsidR="000D168E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сельскохозяйственной техники и оборудования</w:t>
            </w:r>
          </w:p>
          <w:p w:rsidR="000D168E" w:rsidRPr="001F04E1" w:rsidRDefault="000D168E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:rsidR="000D168E" w:rsidRPr="000D168E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0D168E" w:rsidRPr="001F04E1" w:rsidRDefault="000D168E" w:rsidP="000D168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теринария и зоотехния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фельдшер Старший ветеринарный фельдше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к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зоотехник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Б ОБЩЕСТВ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, специалист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логообложению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е дело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трахового дел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-экспер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банковского дел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ология и социальная работ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коммуникации</w:t>
            </w:r>
            <w:proofErr w:type="spellEnd"/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  <w:proofErr w:type="spellEnd"/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3805" w:type="dxa"/>
          </w:tcPr>
          <w:p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ебному администрированию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 и информационно-библиотечное дело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еклам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издательского дела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0.00</w:t>
            </w:r>
          </w:p>
        </w:tc>
        <w:tc>
          <w:tcPr>
            <w:tcW w:w="3805" w:type="dxa"/>
          </w:tcPr>
          <w:p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вис и туризм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ер-художник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ка и искусство визаж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жист-стил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ст</w:t>
            </w:r>
            <w:proofErr w:type="spellEnd"/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6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ервису на транспорт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7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по химической обработке изделий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8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машнему и коммунальному хозяйств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9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уальный сервис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итуальному сервис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</w:tr>
      <w:tr w:rsidR="007B6033" w:rsidRPr="001F04E1" w:rsidTr="002F3590">
        <w:trPr>
          <w:cantSplit/>
          <w:trHeight w:val="330"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3681" w:type="dxa"/>
          </w:tcPr>
          <w:p w:rsidR="002F3590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2F3590" w:rsidRPr="001F04E1" w:rsidTr="002F3590">
        <w:trPr>
          <w:cantSplit/>
          <w:trHeight w:val="378"/>
        </w:trPr>
        <w:tc>
          <w:tcPr>
            <w:tcW w:w="2084" w:type="dxa"/>
          </w:tcPr>
          <w:p w:rsidR="002F3590" w:rsidRPr="001F04E1" w:rsidRDefault="002F359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2</w:t>
            </w:r>
          </w:p>
        </w:tc>
        <w:tc>
          <w:tcPr>
            <w:tcW w:w="3805" w:type="dxa"/>
          </w:tcPr>
          <w:p w:rsidR="002F3590" w:rsidRPr="001F04E1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эстетических услуг</w:t>
            </w:r>
          </w:p>
        </w:tc>
        <w:tc>
          <w:tcPr>
            <w:tcW w:w="3681" w:type="dxa"/>
          </w:tcPr>
          <w:p w:rsidR="002F3590" w:rsidRPr="001F04E1" w:rsidRDefault="002F3590" w:rsidP="002F3590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прикладной эстетики</w:t>
            </w:r>
          </w:p>
        </w:tc>
      </w:tr>
      <w:tr w:rsidR="002F3590" w:rsidRPr="001F04E1" w:rsidTr="002F3590">
        <w:trPr>
          <w:cantSplit/>
          <w:trHeight w:val="270"/>
        </w:trPr>
        <w:tc>
          <w:tcPr>
            <w:tcW w:w="2084" w:type="dxa"/>
          </w:tcPr>
          <w:p w:rsidR="002F3590" w:rsidRPr="001F04E1" w:rsidRDefault="002F359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3</w:t>
            </w:r>
          </w:p>
        </w:tc>
        <w:tc>
          <w:tcPr>
            <w:tcW w:w="3805" w:type="dxa"/>
          </w:tcPr>
          <w:p w:rsidR="002F3590" w:rsidRPr="001F04E1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арикмахерского искусства</w:t>
            </w:r>
          </w:p>
        </w:tc>
        <w:tc>
          <w:tcPr>
            <w:tcW w:w="3681" w:type="dxa"/>
          </w:tcPr>
          <w:p w:rsidR="002F3590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-модельер</w:t>
            </w:r>
          </w:p>
        </w:tc>
      </w:tr>
      <w:tr w:rsidR="002F3590" w:rsidRPr="001F04E1" w:rsidTr="00C214EB">
        <w:trPr>
          <w:cantSplit/>
          <w:trHeight w:val="150"/>
        </w:trPr>
        <w:tc>
          <w:tcPr>
            <w:tcW w:w="2084" w:type="dxa"/>
          </w:tcPr>
          <w:p w:rsidR="002F3590" w:rsidRPr="001F04E1" w:rsidRDefault="002F3590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.02.14</w:t>
            </w:r>
          </w:p>
        </w:tc>
        <w:tc>
          <w:tcPr>
            <w:tcW w:w="3805" w:type="dxa"/>
          </w:tcPr>
          <w:p w:rsidR="002F3590" w:rsidRPr="001F04E1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3681" w:type="dxa"/>
          </w:tcPr>
          <w:p w:rsidR="002F3590" w:rsidRDefault="002F3590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степриимству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681" w:type="dxa"/>
          </w:tcPr>
          <w:p w:rsidR="00DD7832" w:rsidRPr="00DD7832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  <w:p w:rsidR="007B6033" w:rsidRPr="001F04E1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дополнительной подготовкой (с указанием программы дополнительной подготовк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3681" w:type="dxa"/>
          </w:tcPr>
          <w:p w:rsidR="00DD7832" w:rsidRPr="00DD7832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7B6033" w:rsidRPr="001F04E1" w:rsidRDefault="00DD7832" w:rsidP="00DD7832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с дополнительной подготовкой (с указанием программы дополнительной подготовк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 (с указанием области деятельност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3681" w:type="dxa"/>
          </w:tcPr>
          <w:p w:rsidR="004B79DD" w:rsidRPr="004B79DD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  <w:p w:rsidR="007B6033" w:rsidRPr="001F04E1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 и дополнительной подготовкой (с указанием программы дополнительной подготовк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3681" w:type="dxa"/>
          </w:tcPr>
          <w:p w:rsidR="004B79DD" w:rsidRPr="004B79DD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  <w:p w:rsidR="007B6033" w:rsidRPr="001F04E1" w:rsidRDefault="004B79DD" w:rsidP="004B79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 с дополнительной подготовкой (с указанием программы дополнительной подготовк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6</w:t>
            </w:r>
          </w:p>
        </w:tc>
        <w:tc>
          <w:tcPr>
            <w:tcW w:w="3805" w:type="dxa"/>
          </w:tcPr>
          <w:p w:rsidR="00AE6E07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(техник, технолог, конструктор-модельер, дизайнер и др.)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0.00</w:t>
            </w:r>
          </w:p>
        </w:tc>
        <w:tc>
          <w:tcPr>
            <w:tcW w:w="3805" w:type="dxa"/>
          </w:tcPr>
          <w:p w:rsidR="007B6033" w:rsidRPr="001F04E1" w:rsidRDefault="004D698D" w:rsidP="004D6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r w:rsidR="007B6033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археолог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1" w:type="dxa"/>
          </w:tcPr>
          <w:p w:rsidR="0065093A" w:rsidRPr="0065093A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физической культуре и спорту</w:t>
            </w:r>
          </w:p>
          <w:p w:rsidR="004D698D" w:rsidRPr="001F04E1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ер/Учитель физической культуры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адаптивной физической культуре и спорту/Учитель адаптивной физической культуры</w:t>
            </w:r>
          </w:p>
        </w:tc>
      </w:tr>
      <w:tr w:rsidR="004D698D" w:rsidRPr="001F04E1" w:rsidTr="00C214EB">
        <w:trPr>
          <w:cantSplit/>
        </w:trPr>
        <w:tc>
          <w:tcPr>
            <w:tcW w:w="9570" w:type="dxa"/>
            <w:gridSpan w:val="3"/>
          </w:tcPr>
          <w:p w:rsidR="004D698D" w:rsidRPr="001F04E1" w:rsidRDefault="004D698D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знание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, экскурсовод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оведение и социокультурные проекты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любительского творческого коллектив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, специалист по информационным ресурсам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4D698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ценические искусства и литературное творчество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балет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анца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ов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цирк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4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5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эстрады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, музыкальный руководи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руководитель эстрадного коллекти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концертмейстер) / Артист-инструменталист (концертмейстер)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4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.02.05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, руководитель народного коллекти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е </w:t>
            </w:r>
            <w:proofErr w:type="spellStart"/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ер хора, преподаватель/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мейстер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, организатор музыкально-просветительской деятельности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8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звукооператорского мастерст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9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-декорационное искусство 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атрально-декорационному искусству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7486" w:type="dxa"/>
            <w:gridSpan w:val="2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 прикладные виды искусств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2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народных художественных промыслов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асте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3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изделий текстильной и легкой промышленности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4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ция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5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3681" w:type="dxa"/>
          </w:tcPr>
          <w:p w:rsidR="0065093A" w:rsidRPr="0065093A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живописец/</w:t>
            </w:r>
          </w:p>
          <w:p w:rsidR="009200CA" w:rsidRPr="001F04E1" w:rsidRDefault="0065093A" w:rsidP="0065093A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живописец, преподаватель</w:t>
            </w:r>
            <w:bookmarkStart w:id="0" w:name="_GoBack"/>
            <w:bookmarkEnd w:id="0"/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6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бразительного искусства и черчения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7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8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хник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художник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0.00</w:t>
            </w:r>
          </w:p>
        </w:tc>
        <w:tc>
          <w:tcPr>
            <w:tcW w:w="7486" w:type="dxa"/>
            <w:gridSpan w:val="2"/>
          </w:tcPr>
          <w:p w:rsidR="009200CA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ранные </w:t>
            </w:r>
            <w:r w:rsidR="009200CA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а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1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2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 (по видам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ультипликатор</w:t>
            </w:r>
          </w:p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4C0FAF" w:rsidRPr="001F04E1" w:rsidTr="00C214EB">
        <w:trPr>
          <w:cantSplit/>
        </w:trPr>
        <w:tc>
          <w:tcPr>
            <w:tcW w:w="9570" w:type="dxa"/>
            <w:gridSpan w:val="3"/>
          </w:tcPr>
          <w:p w:rsidR="004C0FAF" w:rsidRPr="001F04E1" w:rsidRDefault="004C0FA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НА И БЕЗОПАСНОСТЬ ГОСУДАРСТВА. ВОЕННЫЕ НАУКИ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0.00</w:t>
            </w:r>
          </w:p>
        </w:tc>
        <w:tc>
          <w:tcPr>
            <w:tcW w:w="7486" w:type="dxa"/>
            <w:gridSpan w:val="2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государственной безопасности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2.01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ая деятельность (по видам деятельности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граничной службы</w:t>
            </w:r>
          </w:p>
        </w:tc>
      </w:tr>
    </w:tbl>
    <w:p w:rsidR="006D6A80" w:rsidRPr="001F04E1" w:rsidRDefault="006D6A80">
      <w:pPr>
        <w:spacing w:after="0" w:line="240" w:lineRule="auto"/>
        <w:ind w:firstLine="709"/>
      </w:pPr>
    </w:p>
    <w:sectPr w:rsidR="006D6A80" w:rsidRPr="001F04E1" w:rsidSect="00821965">
      <w:footerReference w:type="default" r:id="rId1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EC" w:rsidRDefault="001517EC" w:rsidP="006D6A80">
      <w:pPr>
        <w:spacing w:after="0" w:line="240" w:lineRule="auto"/>
      </w:pPr>
      <w:r>
        <w:separator/>
      </w:r>
    </w:p>
  </w:endnote>
  <w:endnote w:type="continuationSeparator" w:id="0">
    <w:p w:rsidR="001517EC" w:rsidRDefault="001517EC" w:rsidP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02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368E6" w:rsidRPr="00ED2F47" w:rsidRDefault="00B368E6" w:rsidP="00AE6E07">
        <w:pPr>
          <w:pStyle w:val="aa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D2F47">
          <w:rPr>
            <w:rFonts w:ascii="Times New Roman" w:hAnsi="Times New Roman"/>
            <w:sz w:val="24"/>
            <w:szCs w:val="24"/>
          </w:rPr>
          <w:fldChar w:fldCharType="begin"/>
        </w:r>
        <w:r w:rsidRPr="00ED2F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2F47">
          <w:rPr>
            <w:rFonts w:ascii="Times New Roman" w:hAnsi="Times New Roman"/>
            <w:sz w:val="24"/>
            <w:szCs w:val="24"/>
          </w:rPr>
          <w:fldChar w:fldCharType="separate"/>
        </w:r>
        <w:r w:rsidR="0065093A">
          <w:rPr>
            <w:rFonts w:ascii="Times New Roman" w:hAnsi="Times New Roman"/>
            <w:noProof/>
            <w:sz w:val="24"/>
            <w:szCs w:val="24"/>
          </w:rPr>
          <w:t>17</w:t>
        </w:r>
        <w:r w:rsidRPr="00ED2F4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EC" w:rsidRDefault="001517EC" w:rsidP="006D6A80">
      <w:pPr>
        <w:spacing w:after="0" w:line="240" w:lineRule="auto"/>
      </w:pPr>
      <w:r>
        <w:separator/>
      </w:r>
    </w:p>
  </w:footnote>
  <w:footnote w:type="continuationSeparator" w:id="0">
    <w:p w:rsidR="001517EC" w:rsidRDefault="001517EC" w:rsidP="006D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B7"/>
    <w:rsid w:val="00001B86"/>
    <w:rsid w:val="00015BF2"/>
    <w:rsid w:val="0001639F"/>
    <w:rsid w:val="000300E9"/>
    <w:rsid w:val="0004429A"/>
    <w:rsid w:val="00046EA2"/>
    <w:rsid w:val="0005354B"/>
    <w:rsid w:val="00054D57"/>
    <w:rsid w:val="00057EB7"/>
    <w:rsid w:val="00070C77"/>
    <w:rsid w:val="00075A39"/>
    <w:rsid w:val="00076841"/>
    <w:rsid w:val="000825CC"/>
    <w:rsid w:val="00083593"/>
    <w:rsid w:val="00091340"/>
    <w:rsid w:val="00094FA5"/>
    <w:rsid w:val="000B1808"/>
    <w:rsid w:val="000C526E"/>
    <w:rsid w:val="000C7E17"/>
    <w:rsid w:val="000D168E"/>
    <w:rsid w:val="000E3C74"/>
    <w:rsid w:val="000E4C87"/>
    <w:rsid w:val="000F1B62"/>
    <w:rsid w:val="00101AE1"/>
    <w:rsid w:val="00104168"/>
    <w:rsid w:val="00115616"/>
    <w:rsid w:val="00116D3A"/>
    <w:rsid w:val="001208A3"/>
    <w:rsid w:val="00137471"/>
    <w:rsid w:val="00146CF5"/>
    <w:rsid w:val="001517EC"/>
    <w:rsid w:val="00165A1A"/>
    <w:rsid w:val="001917BE"/>
    <w:rsid w:val="00197944"/>
    <w:rsid w:val="001A5205"/>
    <w:rsid w:val="001B7073"/>
    <w:rsid w:val="001C0816"/>
    <w:rsid w:val="001C2B12"/>
    <w:rsid w:val="001C3996"/>
    <w:rsid w:val="001C42DD"/>
    <w:rsid w:val="001C6341"/>
    <w:rsid w:val="001D481F"/>
    <w:rsid w:val="001D692E"/>
    <w:rsid w:val="001F04E1"/>
    <w:rsid w:val="001F48A8"/>
    <w:rsid w:val="0020278C"/>
    <w:rsid w:val="00203A1F"/>
    <w:rsid w:val="00204EC2"/>
    <w:rsid w:val="00212650"/>
    <w:rsid w:val="00212991"/>
    <w:rsid w:val="00220A56"/>
    <w:rsid w:val="00232320"/>
    <w:rsid w:val="002372DB"/>
    <w:rsid w:val="00243CC1"/>
    <w:rsid w:val="00244A88"/>
    <w:rsid w:val="00245D69"/>
    <w:rsid w:val="00250796"/>
    <w:rsid w:val="002553E2"/>
    <w:rsid w:val="00255826"/>
    <w:rsid w:val="00256B4A"/>
    <w:rsid w:val="002611AC"/>
    <w:rsid w:val="0026213A"/>
    <w:rsid w:val="00274378"/>
    <w:rsid w:val="00274D78"/>
    <w:rsid w:val="00276365"/>
    <w:rsid w:val="00280793"/>
    <w:rsid w:val="00281C44"/>
    <w:rsid w:val="002871C3"/>
    <w:rsid w:val="002925BC"/>
    <w:rsid w:val="002951A1"/>
    <w:rsid w:val="002A1A51"/>
    <w:rsid w:val="002A5C94"/>
    <w:rsid w:val="002B1096"/>
    <w:rsid w:val="002C3093"/>
    <w:rsid w:val="002C32A3"/>
    <w:rsid w:val="002D5490"/>
    <w:rsid w:val="002E0DD9"/>
    <w:rsid w:val="002E323A"/>
    <w:rsid w:val="002E6A64"/>
    <w:rsid w:val="002F3590"/>
    <w:rsid w:val="002F515A"/>
    <w:rsid w:val="00301E2B"/>
    <w:rsid w:val="00307866"/>
    <w:rsid w:val="00307E34"/>
    <w:rsid w:val="003201A4"/>
    <w:rsid w:val="0032782B"/>
    <w:rsid w:val="0033163B"/>
    <w:rsid w:val="00340101"/>
    <w:rsid w:val="0034545A"/>
    <w:rsid w:val="003523D0"/>
    <w:rsid w:val="003603FB"/>
    <w:rsid w:val="00361481"/>
    <w:rsid w:val="00375175"/>
    <w:rsid w:val="003811DD"/>
    <w:rsid w:val="00385131"/>
    <w:rsid w:val="00387492"/>
    <w:rsid w:val="00392B2E"/>
    <w:rsid w:val="00393F9D"/>
    <w:rsid w:val="003A3311"/>
    <w:rsid w:val="003A584D"/>
    <w:rsid w:val="003B3C8D"/>
    <w:rsid w:val="003C0D88"/>
    <w:rsid w:val="003D26AB"/>
    <w:rsid w:val="003D48D7"/>
    <w:rsid w:val="003F0099"/>
    <w:rsid w:val="003F044F"/>
    <w:rsid w:val="003F0D33"/>
    <w:rsid w:val="003F1E28"/>
    <w:rsid w:val="003F3371"/>
    <w:rsid w:val="003F6C94"/>
    <w:rsid w:val="00403AA9"/>
    <w:rsid w:val="004045DA"/>
    <w:rsid w:val="0041066D"/>
    <w:rsid w:val="00416C55"/>
    <w:rsid w:val="00417248"/>
    <w:rsid w:val="00421B2A"/>
    <w:rsid w:val="00424E87"/>
    <w:rsid w:val="004341E8"/>
    <w:rsid w:val="0043753C"/>
    <w:rsid w:val="00441361"/>
    <w:rsid w:val="0044268D"/>
    <w:rsid w:val="004430CD"/>
    <w:rsid w:val="00452E8B"/>
    <w:rsid w:val="004539E0"/>
    <w:rsid w:val="004574DC"/>
    <w:rsid w:val="0045763C"/>
    <w:rsid w:val="004811EA"/>
    <w:rsid w:val="00483848"/>
    <w:rsid w:val="00483A46"/>
    <w:rsid w:val="0049118C"/>
    <w:rsid w:val="004A05CE"/>
    <w:rsid w:val="004A0FFE"/>
    <w:rsid w:val="004B79DD"/>
    <w:rsid w:val="004C0FAF"/>
    <w:rsid w:val="004C5E91"/>
    <w:rsid w:val="004D277B"/>
    <w:rsid w:val="004D698D"/>
    <w:rsid w:val="004F6367"/>
    <w:rsid w:val="0050214B"/>
    <w:rsid w:val="005106BF"/>
    <w:rsid w:val="00514715"/>
    <w:rsid w:val="0051473F"/>
    <w:rsid w:val="005149B4"/>
    <w:rsid w:val="00520CF6"/>
    <w:rsid w:val="005210C1"/>
    <w:rsid w:val="00523DA6"/>
    <w:rsid w:val="0052646E"/>
    <w:rsid w:val="00526C23"/>
    <w:rsid w:val="0054070E"/>
    <w:rsid w:val="00541B64"/>
    <w:rsid w:val="00541C93"/>
    <w:rsid w:val="00546896"/>
    <w:rsid w:val="0054731A"/>
    <w:rsid w:val="00551B42"/>
    <w:rsid w:val="00555CDD"/>
    <w:rsid w:val="00555CF6"/>
    <w:rsid w:val="00560981"/>
    <w:rsid w:val="00560D3F"/>
    <w:rsid w:val="00562819"/>
    <w:rsid w:val="005677C1"/>
    <w:rsid w:val="00573E57"/>
    <w:rsid w:val="00575F28"/>
    <w:rsid w:val="00585050"/>
    <w:rsid w:val="005A725F"/>
    <w:rsid w:val="005B1DA9"/>
    <w:rsid w:val="005B578D"/>
    <w:rsid w:val="005C418F"/>
    <w:rsid w:val="005D130F"/>
    <w:rsid w:val="005D2715"/>
    <w:rsid w:val="005D348F"/>
    <w:rsid w:val="005D38BB"/>
    <w:rsid w:val="005E09A5"/>
    <w:rsid w:val="005E4A74"/>
    <w:rsid w:val="005E58E1"/>
    <w:rsid w:val="005F09E4"/>
    <w:rsid w:val="005F282F"/>
    <w:rsid w:val="00600132"/>
    <w:rsid w:val="0060041A"/>
    <w:rsid w:val="006008BF"/>
    <w:rsid w:val="00611468"/>
    <w:rsid w:val="0061339F"/>
    <w:rsid w:val="00617904"/>
    <w:rsid w:val="006224A0"/>
    <w:rsid w:val="00634410"/>
    <w:rsid w:val="0063600D"/>
    <w:rsid w:val="00640FC6"/>
    <w:rsid w:val="0064271C"/>
    <w:rsid w:val="0065093A"/>
    <w:rsid w:val="00657F2D"/>
    <w:rsid w:val="00666B6C"/>
    <w:rsid w:val="006701CF"/>
    <w:rsid w:val="00676162"/>
    <w:rsid w:val="00676EB8"/>
    <w:rsid w:val="006778F9"/>
    <w:rsid w:val="006802E7"/>
    <w:rsid w:val="00681AFD"/>
    <w:rsid w:val="0068386C"/>
    <w:rsid w:val="0068528C"/>
    <w:rsid w:val="00685E1E"/>
    <w:rsid w:val="0068682A"/>
    <w:rsid w:val="00693105"/>
    <w:rsid w:val="006B2D48"/>
    <w:rsid w:val="006C1112"/>
    <w:rsid w:val="006C53B4"/>
    <w:rsid w:val="006D6A80"/>
    <w:rsid w:val="006E4126"/>
    <w:rsid w:val="006F0121"/>
    <w:rsid w:val="00702726"/>
    <w:rsid w:val="007030C5"/>
    <w:rsid w:val="00706AAC"/>
    <w:rsid w:val="00707902"/>
    <w:rsid w:val="00707DE9"/>
    <w:rsid w:val="00712600"/>
    <w:rsid w:val="0072008D"/>
    <w:rsid w:val="00731967"/>
    <w:rsid w:val="00733C00"/>
    <w:rsid w:val="00734981"/>
    <w:rsid w:val="007420A9"/>
    <w:rsid w:val="00744A89"/>
    <w:rsid w:val="00753156"/>
    <w:rsid w:val="00755CF0"/>
    <w:rsid w:val="007716EF"/>
    <w:rsid w:val="00775214"/>
    <w:rsid w:val="00777A20"/>
    <w:rsid w:val="00782E44"/>
    <w:rsid w:val="00786CD1"/>
    <w:rsid w:val="007923F5"/>
    <w:rsid w:val="00797DE6"/>
    <w:rsid w:val="007A0669"/>
    <w:rsid w:val="007B06BD"/>
    <w:rsid w:val="007B6033"/>
    <w:rsid w:val="007C5770"/>
    <w:rsid w:val="007C6E34"/>
    <w:rsid w:val="007D03C2"/>
    <w:rsid w:val="007E2F1A"/>
    <w:rsid w:val="00803087"/>
    <w:rsid w:val="00806943"/>
    <w:rsid w:val="00807782"/>
    <w:rsid w:val="00813DC5"/>
    <w:rsid w:val="00821965"/>
    <w:rsid w:val="00822348"/>
    <w:rsid w:val="008333E7"/>
    <w:rsid w:val="00836335"/>
    <w:rsid w:val="00845F2A"/>
    <w:rsid w:val="008468CF"/>
    <w:rsid w:val="00872833"/>
    <w:rsid w:val="008818E5"/>
    <w:rsid w:val="008900C2"/>
    <w:rsid w:val="008A2297"/>
    <w:rsid w:val="008A2C9F"/>
    <w:rsid w:val="008B3B71"/>
    <w:rsid w:val="008C0092"/>
    <w:rsid w:val="008C754C"/>
    <w:rsid w:val="008C7734"/>
    <w:rsid w:val="008D356B"/>
    <w:rsid w:val="008D74CB"/>
    <w:rsid w:val="008E661B"/>
    <w:rsid w:val="00900D8A"/>
    <w:rsid w:val="00906E23"/>
    <w:rsid w:val="009073C0"/>
    <w:rsid w:val="00907AF5"/>
    <w:rsid w:val="00915F4A"/>
    <w:rsid w:val="009200CA"/>
    <w:rsid w:val="00920338"/>
    <w:rsid w:val="00931621"/>
    <w:rsid w:val="00934778"/>
    <w:rsid w:val="009475BB"/>
    <w:rsid w:val="009708F3"/>
    <w:rsid w:val="0098103B"/>
    <w:rsid w:val="009837DC"/>
    <w:rsid w:val="009848FC"/>
    <w:rsid w:val="009911D9"/>
    <w:rsid w:val="00997731"/>
    <w:rsid w:val="009A1D4C"/>
    <w:rsid w:val="009B253B"/>
    <w:rsid w:val="009B3131"/>
    <w:rsid w:val="009B5D8E"/>
    <w:rsid w:val="009C5942"/>
    <w:rsid w:val="009D1841"/>
    <w:rsid w:val="009D1BFE"/>
    <w:rsid w:val="009D2DF0"/>
    <w:rsid w:val="009D3F8A"/>
    <w:rsid w:val="009E213D"/>
    <w:rsid w:val="009E301B"/>
    <w:rsid w:val="009F1EA1"/>
    <w:rsid w:val="00A0686C"/>
    <w:rsid w:val="00A143BC"/>
    <w:rsid w:val="00A1706D"/>
    <w:rsid w:val="00A30C40"/>
    <w:rsid w:val="00A35A53"/>
    <w:rsid w:val="00A46809"/>
    <w:rsid w:val="00A50972"/>
    <w:rsid w:val="00A56832"/>
    <w:rsid w:val="00A61D40"/>
    <w:rsid w:val="00A63A67"/>
    <w:rsid w:val="00A653F4"/>
    <w:rsid w:val="00A7003B"/>
    <w:rsid w:val="00A8430D"/>
    <w:rsid w:val="00A84ECB"/>
    <w:rsid w:val="00AA757F"/>
    <w:rsid w:val="00AB1CA9"/>
    <w:rsid w:val="00AB6750"/>
    <w:rsid w:val="00AC2162"/>
    <w:rsid w:val="00AC6469"/>
    <w:rsid w:val="00AD1124"/>
    <w:rsid w:val="00AD272E"/>
    <w:rsid w:val="00AD2AF1"/>
    <w:rsid w:val="00AD73EF"/>
    <w:rsid w:val="00AE3C50"/>
    <w:rsid w:val="00AE6E07"/>
    <w:rsid w:val="00AF49E4"/>
    <w:rsid w:val="00AF4C75"/>
    <w:rsid w:val="00AF71D8"/>
    <w:rsid w:val="00B013A3"/>
    <w:rsid w:val="00B029B3"/>
    <w:rsid w:val="00B158D8"/>
    <w:rsid w:val="00B16D1E"/>
    <w:rsid w:val="00B3319C"/>
    <w:rsid w:val="00B368E6"/>
    <w:rsid w:val="00B37512"/>
    <w:rsid w:val="00B434FC"/>
    <w:rsid w:val="00B52FD2"/>
    <w:rsid w:val="00B614DB"/>
    <w:rsid w:val="00B71C0A"/>
    <w:rsid w:val="00B77797"/>
    <w:rsid w:val="00B87A17"/>
    <w:rsid w:val="00BA296E"/>
    <w:rsid w:val="00BC1313"/>
    <w:rsid w:val="00BC1EC8"/>
    <w:rsid w:val="00BE31CD"/>
    <w:rsid w:val="00BE780A"/>
    <w:rsid w:val="00BF49C0"/>
    <w:rsid w:val="00C06785"/>
    <w:rsid w:val="00C135C5"/>
    <w:rsid w:val="00C13A29"/>
    <w:rsid w:val="00C214EB"/>
    <w:rsid w:val="00C24046"/>
    <w:rsid w:val="00C25B64"/>
    <w:rsid w:val="00C41A80"/>
    <w:rsid w:val="00C45372"/>
    <w:rsid w:val="00C53739"/>
    <w:rsid w:val="00C61742"/>
    <w:rsid w:val="00C66139"/>
    <w:rsid w:val="00C66335"/>
    <w:rsid w:val="00C7057B"/>
    <w:rsid w:val="00C71F77"/>
    <w:rsid w:val="00C815B4"/>
    <w:rsid w:val="00C8398D"/>
    <w:rsid w:val="00C85377"/>
    <w:rsid w:val="00C867AE"/>
    <w:rsid w:val="00C87FFA"/>
    <w:rsid w:val="00C946C2"/>
    <w:rsid w:val="00C96B7F"/>
    <w:rsid w:val="00C97338"/>
    <w:rsid w:val="00CA2C5A"/>
    <w:rsid w:val="00CB56FF"/>
    <w:rsid w:val="00CC325C"/>
    <w:rsid w:val="00CD3FFD"/>
    <w:rsid w:val="00CD5F60"/>
    <w:rsid w:val="00CE3C97"/>
    <w:rsid w:val="00CE66B9"/>
    <w:rsid w:val="00D00AA5"/>
    <w:rsid w:val="00D267ED"/>
    <w:rsid w:val="00D37517"/>
    <w:rsid w:val="00D37E14"/>
    <w:rsid w:val="00D42718"/>
    <w:rsid w:val="00D43918"/>
    <w:rsid w:val="00D43FCC"/>
    <w:rsid w:val="00D53A87"/>
    <w:rsid w:val="00D670FD"/>
    <w:rsid w:val="00D70F23"/>
    <w:rsid w:val="00D91C75"/>
    <w:rsid w:val="00D91ED0"/>
    <w:rsid w:val="00DA33D1"/>
    <w:rsid w:val="00DC72FE"/>
    <w:rsid w:val="00DD0E62"/>
    <w:rsid w:val="00DD7832"/>
    <w:rsid w:val="00DE1A49"/>
    <w:rsid w:val="00DF40A0"/>
    <w:rsid w:val="00DF6FA3"/>
    <w:rsid w:val="00E00B06"/>
    <w:rsid w:val="00E03266"/>
    <w:rsid w:val="00E11014"/>
    <w:rsid w:val="00E14263"/>
    <w:rsid w:val="00E1427D"/>
    <w:rsid w:val="00E1678F"/>
    <w:rsid w:val="00E24260"/>
    <w:rsid w:val="00E25F1C"/>
    <w:rsid w:val="00E27460"/>
    <w:rsid w:val="00E60F0E"/>
    <w:rsid w:val="00E70481"/>
    <w:rsid w:val="00E71303"/>
    <w:rsid w:val="00E73E20"/>
    <w:rsid w:val="00E748CF"/>
    <w:rsid w:val="00E76C97"/>
    <w:rsid w:val="00E7755D"/>
    <w:rsid w:val="00E80A09"/>
    <w:rsid w:val="00E81B9B"/>
    <w:rsid w:val="00E82D28"/>
    <w:rsid w:val="00E86004"/>
    <w:rsid w:val="00E876BF"/>
    <w:rsid w:val="00E94A6C"/>
    <w:rsid w:val="00E95C8E"/>
    <w:rsid w:val="00EA776C"/>
    <w:rsid w:val="00EB089C"/>
    <w:rsid w:val="00EB1573"/>
    <w:rsid w:val="00EB680A"/>
    <w:rsid w:val="00EC19D7"/>
    <w:rsid w:val="00EC64AB"/>
    <w:rsid w:val="00ED1D2B"/>
    <w:rsid w:val="00ED1EE1"/>
    <w:rsid w:val="00ED2F47"/>
    <w:rsid w:val="00F11B81"/>
    <w:rsid w:val="00F15392"/>
    <w:rsid w:val="00F154BB"/>
    <w:rsid w:val="00F24880"/>
    <w:rsid w:val="00F256C4"/>
    <w:rsid w:val="00F25D4A"/>
    <w:rsid w:val="00F319AC"/>
    <w:rsid w:val="00F31DA1"/>
    <w:rsid w:val="00F40A14"/>
    <w:rsid w:val="00F44B3B"/>
    <w:rsid w:val="00F468CA"/>
    <w:rsid w:val="00F547E2"/>
    <w:rsid w:val="00F558A3"/>
    <w:rsid w:val="00F63238"/>
    <w:rsid w:val="00F64F73"/>
    <w:rsid w:val="00F71B49"/>
    <w:rsid w:val="00F85605"/>
    <w:rsid w:val="00F86DE4"/>
    <w:rsid w:val="00F9350B"/>
    <w:rsid w:val="00FA0B33"/>
    <w:rsid w:val="00FA144D"/>
    <w:rsid w:val="00FA6732"/>
    <w:rsid w:val="00FB663A"/>
    <w:rsid w:val="00FE568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985BB-3B99-4D52-958E-139717E9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0-np-202001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18-36-np-202003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0967-CE9F-4B08-895C-0DF30EF1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6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ный спец. сектора гос. инф.сист. НПА Мусияка Р.А.</cp:lastModifiedBy>
  <cp:revision>267</cp:revision>
  <cp:lastPrinted>2015-06-25T11:58:00Z</cp:lastPrinted>
  <dcterms:created xsi:type="dcterms:W3CDTF">2015-03-13T12:11:00Z</dcterms:created>
  <dcterms:modified xsi:type="dcterms:W3CDTF">2020-05-18T07:53:00Z</dcterms:modified>
</cp:coreProperties>
</file>